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212BA6" w14:textId="77777777" w:rsidR="00ED48DA" w:rsidRPr="00ED48DA" w:rsidRDefault="00ED48DA" w:rsidP="00ED48DA">
      <w:pPr>
        <w:jc w:val="center"/>
        <w:rPr>
          <w:b/>
          <w:sz w:val="28"/>
        </w:rPr>
      </w:pPr>
      <w:bookmarkStart w:id="0" w:name="_GoBack"/>
      <w:bookmarkEnd w:id="0"/>
      <w:r w:rsidRPr="00ED48DA">
        <w:rPr>
          <w:b/>
          <w:sz w:val="28"/>
        </w:rPr>
        <w:t>DZIEWCZĘTA</w:t>
      </w:r>
    </w:p>
    <w:p w14:paraId="1C0F762E" w14:textId="5497C2BB" w:rsidR="00662F7D" w:rsidRPr="00662F7D" w:rsidRDefault="00662F7D" w:rsidP="00D474B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Miejsce : PSP 3 Radom</w:t>
      </w:r>
    </w:p>
    <w:p w14:paraId="6494273D" w14:textId="1AFDF793" w:rsidR="00D474BE" w:rsidRPr="00662F7D" w:rsidRDefault="00D474BE" w:rsidP="00D474BE">
      <w:pPr>
        <w:rPr>
          <w:sz w:val="24"/>
          <w:szCs w:val="24"/>
        </w:rPr>
      </w:pPr>
      <w:r w:rsidRPr="00662F7D">
        <w:rPr>
          <w:sz w:val="24"/>
          <w:szCs w:val="24"/>
        </w:rPr>
        <w:t>LICZBA ZGŁOSZONYCH DRUŻYN: 7</w:t>
      </w:r>
    </w:p>
    <w:p w14:paraId="22B2483F" w14:textId="77777777" w:rsidR="00D474BE" w:rsidRPr="00ED48DA" w:rsidRDefault="00D474BE" w:rsidP="00D474BE">
      <w:r w:rsidRPr="00ED48DA">
        <w:t xml:space="preserve">SYSTEM ROZGRYWEK: </w:t>
      </w:r>
    </w:p>
    <w:p w14:paraId="2C8A60BF" w14:textId="77777777" w:rsidR="00D474BE" w:rsidRPr="00ED48DA" w:rsidRDefault="00D474BE" w:rsidP="00D474BE">
      <w:r w:rsidRPr="00ED48DA">
        <w:t>DWIE GRUPY- KAŻDY Z KAŻDYM,</w:t>
      </w:r>
    </w:p>
    <w:p w14:paraId="53AE3A48" w14:textId="77777777" w:rsidR="00D474BE" w:rsidRPr="00ED48DA" w:rsidRDefault="00D474BE" w:rsidP="00D474BE">
      <w:r w:rsidRPr="00ED48DA">
        <w:t xml:space="preserve">AWANS </w:t>
      </w:r>
      <w:r w:rsidR="007151EF" w:rsidRPr="00ED48DA">
        <w:t xml:space="preserve">DO GRUPY FINAŁOWEJ </w:t>
      </w:r>
      <w:r w:rsidRPr="00ED48DA">
        <w:t>DWÓCH PIERWSZYCH DRUŻYN Z KAŻDEJ Z GRUP,</w:t>
      </w:r>
    </w:p>
    <w:p w14:paraId="5DFEAD27" w14:textId="77777777" w:rsidR="00D474BE" w:rsidRPr="00ED48DA" w:rsidRDefault="00D474BE" w:rsidP="00D474BE">
      <w:r w:rsidRPr="00ED48DA">
        <w:t>DRUŻYNY Z MIEJSC III- MECZE O V MIEJSCE</w:t>
      </w:r>
    </w:p>
    <w:p w14:paraId="0E459893" w14:textId="77777777" w:rsidR="00D474BE" w:rsidRPr="00ED48DA" w:rsidRDefault="00D474BE" w:rsidP="00D474BE">
      <w:r w:rsidRPr="00ED48DA">
        <w:t>GRUPA FINAŁOWA(1A,2A,1B,2B) – KAŻDY Z KAŻDYM O MIEJSCA I-IV</w:t>
      </w:r>
    </w:p>
    <w:p w14:paraId="1EFAE5FE" w14:textId="77777777" w:rsidR="00D474BE" w:rsidRPr="00662F7D" w:rsidRDefault="00D474BE" w:rsidP="00ED48DA">
      <w:pPr>
        <w:jc w:val="center"/>
        <w:rPr>
          <w:b/>
          <w:sz w:val="24"/>
          <w:szCs w:val="24"/>
        </w:rPr>
      </w:pPr>
      <w:r w:rsidRPr="00662F7D">
        <w:rPr>
          <w:b/>
          <w:sz w:val="24"/>
          <w:szCs w:val="24"/>
        </w:rPr>
        <w:t>ZGŁOSZONE DRUŻYNY:</w:t>
      </w:r>
    </w:p>
    <w:p w14:paraId="1A5609A8" w14:textId="77777777" w:rsidR="00D474BE" w:rsidRPr="00662F7D" w:rsidRDefault="00D474BE" w:rsidP="00D474BE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662F7D">
        <w:rPr>
          <w:sz w:val="24"/>
          <w:szCs w:val="24"/>
        </w:rPr>
        <w:t>PSP 6 RADOM</w:t>
      </w:r>
    </w:p>
    <w:p w14:paraId="71BD3756" w14:textId="77777777" w:rsidR="00D474BE" w:rsidRPr="00662F7D" w:rsidRDefault="00D474BE" w:rsidP="00D474BE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662F7D">
        <w:rPr>
          <w:sz w:val="24"/>
          <w:szCs w:val="24"/>
        </w:rPr>
        <w:t>SP WIŚNIEWO</w:t>
      </w:r>
    </w:p>
    <w:p w14:paraId="0300DF1F" w14:textId="77777777" w:rsidR="00D474BE" w:rsidRPr="00662F7D" w:rsidRDefault="00D474BE" w:rsidP="00D474BE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662F7D">
        <w:rPr>
          <w:sz w:val="24"/>
          <w:szCs w:val="24"/>
        </w:rPr>
        <w:t>SP ZALESIE GÓRNE</w:t>
      </w:r>
    </w:p>
    <w:p w14:paraId="537C6BEC" w14:textId="77777777" w:rsidR="00D474BE" w:rsidRPr="00662F7D" w:rsidRDefault="00D474BE" w:rsidP="00D474BE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662F7D">
        <w:rPr>
          <w:sz w:val="24"/>
          <w:szCs w:val="24"/>
        </w:rPr>
        <w:t>SP 2 SIERPC</w:t>
      </w:r>
    </w:p>
    <w:p w14:paraId="67451766" w14:textId="77777777" w:rsidR="00D474BE" w:rsidRPr="00662F7D" w:rsidRDefault="00D474BE" w:rsidP="00D474BE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662F7D">
        <w:rPr>
          <w:sz w:val="24"/>
          <w:szCs w:val="24"/>
        </w:rPr>
        <w:t>279 WARSZAWA</w:t>
      </w:r>
    </w:p>
    <w:p w14:paraId="609F8CA7" w14:textId="77777777" w:rsidR="00D474BE" w:rsidRPr="00662F7D" w:rsidRDefault="00D474BE" w:rsidP="00D474BE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662F7D">
        <w:rPr>
          <w:sz w:val="24"/>
          <w:szCs w:val="24"/>
        </w:rPr>
        <w:t>SP ŁYSE</w:t>
      </w:r>
    </w:p>
    <w:p w14:paraId="63E3D262" w14:textId="77777777" w:rsidR="00D474BE" w:rsidRPr="00662F7D" w:rsidRDefault="00D474BE" w:rsidP="00D474BE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662F7D">
        <w:rPr>
          <w:sz w:val="24"/>
          <w:szCs w:val="24"/>
        </w:rPr>
        <w:t>SP KSIĄŻENICE</w:t>
      </w:r>
    </w:p>
    <w:p w14:paraId="360AF323" w14:textId="77777777" w:rsidR="00B0750C" w:rsidRPr="00BE0A85" w:rsidRDefault="007151EF" w:rsidP="00CE2FDA">
      <w:pPr>
        <w:jc w:val="center"/>
        <w:rPr>
          <w:b/>
          <w:sz w:val="28"/>
        </w:rPr>
      </w:pPr>
      <w:r w:rsidRPr="00BE0A85">
        <w:rPr>
          <w:b/>
          <w:sz w:val="28"/>
        </w:rPr>
        <w:t>WYNIKI MECZÓW GRUPOWYCH:</w:t>
      </w:r>
    </w:p>
    <w:p w14:paraId="5D1E5104" w14:textId="77777777" w:rsidR="007151EF" w:rsidRPr="00ED48DA" w:rsidRDefault="007151EF">
      <w:pPr>
        <w:rPr>
          <w:b/>
          <w:sz w:val="24"/>
        </w:rPr>
      </w:pPr>
      <w:r w:rsidRPr="00ED48DA">
        <w:rPr>
          <w:b/>
          <w:sz w:val="24"/>
        </w:rPr>
        <w:t>GRUPA A</w:t>
      </w:r>
    </w:p>
    <w:p w14:paraId="6F16F558" w14:textId="77777777" w:rsidR="007151EF" w:rsidRDefault="007151EF">
      <w:pPr>
        <w:rPr>
          <w:sz w:val="28"/>
        </w:rPr>
      </w:pPr>
      <w:r w:rsidRPr="007151EF">
        <w:rPr>
          <w:noProof/>
          <w:lang w:eastAsia="pl-PL"/>
        </w:rPr>
        <w:drawing>
          <wp:inline distT="0" distB="0" distL="0" distR="0" wp14:anchorId="4F668305" wp14:editId="2ABD36A7">
            <wp:extent cx="5941060" cy="2019375"/>
            <wp:effectExtent l="0" t="0" r="254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0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F2A93" w14:textId="77777777" w:rsidR="007151EF" w:rsidRPr="00ED48DA" w:rsidRDefault="007151EF" w:rsidP="007151EF">
      <w:pPr>
        <w:rPr>
          <w:b/>
          <w:sz w:val="24"/>
        </w:rPr>
      </w:pPr>
      <w:r w:rsidRPr="00ED48DA">
        <w:rPr>
          <w:b/>
          <w:sz w:val="24"/>
        </w:rPr>
        <w:t>GRUPA B</w:t>
      </w:r>
    </w:p>
    <w:p w14:paraId="4CA1421D" w14:textId="77777777" w:rsidR="007151EF" w:rsidRDefault="007151EF" w:rsidP="007151EF">
      <w:pPr>
        <w:rPr>
          <w:b/>
          <w:sz w:val="28"/>
        </w:rPr>
      </w:pPr>
      <w:r w:rsidRPr="007151EF">
        <w:rPr>
          <w:noProof/>
          <w:lang w:eastAsia="pl-PL"/>
        </w:rPr>
        <w:drawing>
          <wp:inline distT="0" distB="0" distL="0" distR="0" wp14:anchorId="37E6645C" wp14:editId="1CA4E009">
            <wp:extent cx="5941060" cy="2185698"/>
            <wp:effectExtent l="0" t="0" r="2540" b="508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18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21DE9" w14:textId="77777777" w:rsidR="007151EF" w:rsidRDefault="007151EF" w:rsidP="007151EF">
      <w:pPr>
        <w:rPr>
          <w:b/>
          <w:sz w:val="28"/>
        </w:rPr>
      </w:pPr>
      <w:r w:rsidRPr="0054117A">
        <w:rPr>
          <w:b/>
          <w:sz w:val="28"/>
        </w:rPr>
        <w:lastRenderedPageBreak/>
        <w:t>MECZ O MIEJSCE V</w:t>
      </w:r>
    </w:p>
    <w:p w14:paraId="71F26981" w14:textId="77777777" w:rsidR="007151EF" w:rsidRPr="0054117A" w:rsidRDefault="0054117A" w:rsidP="007151EF">
      <w:pPr>
        <w:rPr>
          <w:sz w:val="28"/>
        </w:rPr>
      </w:pPr>
      <w:r w:rsidRPr="0054117A">
        <w:rPr>
          <w:sz w:val="28"/>
        </w:rPr>
        <w:t>KSIĄŻENICE</w:t>
      </w:r>
      <w:r w:rsidR="007151EF" w:rsidRPr="0054117A">
        <w:rPr>
          <w:sz w:val="28"/>
        </w:rPr>
        <w:t>-</w:t>
      </w:r>
      <w:r w:rsidRPr="0054117A">
        <w:rPr>
          <w:sz w:val="28"/>
        </w:rPr>
        <w:t>WIŚNIEWO  2:0</w:t>
      </w:r>
    </w:p>
    <w:p w14:paraId="7BC66F59" w14:textId="77777777" w:rsidR="007151EF" w:rsidRDefault="007151EF" w:rsidP="00BE0A85">
      <w:pPr>
        <w:jc w:val="center"/>
        <w:rPr>
          <w:b/>
          <w:sz w:val="28"/>
        </w:rPr>
      </w:pPr>
      <w:r>
        <w:rPr>
          <w:b/>
          <w:sz w:val="28"/>
        </w:rPr>
        <w:t>FINAŁ</w:t>
      </w:r>
    </w:p>
    <w:p w14:paraId="06AAA258" w14:textId="77777777" w:rsidR="007151EF" w:rsidRDefault="007151EF" w:rsidP="007151EF">
      <w:pPr>
        <w:rPr>
          <w:b/>
          <w:sz w:val="28"/>
        </w:rPr>
      </w:pPr>
      <w:r w:rsidRPr="007151EF">
        <w:rPr>
          <w:noProof/>
          <w:lang w:eastAsia="pl-PL"/>
        </w:rPr>
        <w:drawing>
          <wp:inline distT="0" distB="0" distL="0" distR="0" wp14:anchorId="7C337F19" wp14:editId="5E9FED5F">
            <wp:extent cx="5941060" cy="2185698"/>
            <wp:effectExtent l="0" t="0" r="2540" b="508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18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A3505" w14:textId="77777777" w:rsidR="00D52CBE" w:rsidRDefault="00D52CBE" w:rsidP="00BE0A85">
      <w:pPr>
        <w:jc w:val="center"/>
        <w:rPr>
          <w:b/>
          <w:sz w:val="28"/>
        </w:rPr>
      </w:pPr>
    </w:p>
    <w:p w14:paraId="4EF7BE0D" w14:textId="77777777" w:rsidR="00D52CBE" w:rsidRDefault="00D52CBE" w:rsidP="00D52CBE">
      <w:pPr>
        <w:jc w:val="center"/>
        <w:rPr>
          <w:b/>
          <w:sz w:val="24"/>
        </w:rPr>
      </w:pPr>
      <w:r w:rsidRPr="005607B0">
        <w:rPr>
          <w:b/>
          <w:sz w:val="24"/>
        </w:rPr>
        <w:t xml:space="preserve">DZIEWCZĘTA MŁODZIEŻ </w:t>
      </w:r>
    </w:p>
    <w:p w14:paraId="1142CA2C" w14:textId="77777777" w:rsidR="00D52CBE" w:rsidRDefault="00D52CBE" w:rsidP="00D52CBE">
      <w:pPr>
        <w:jc w:val="center"/>
        <w:rPr>
          <w:b/>
          <w:sz w:val="24"/>
        </w:rPr>
      </w:pPr>
      <w:r w:rsidRPr="005607B0">
        <w:rPr>
          <w:noProof/>
          <w:lang w:eastAsia="pl-PL"/>
        </w:rPr>
        <w:drawing>
          <wp:inline distT="0" distB="0" distL="0" distR="0" wp14:anchorId="4A52BE78" wp14:editId="6361DC2E">
            <wp:extent cx="5760720" cy="751398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1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F454E" w14:textId="77777777" w:rsidR="00D52CBE" w:rsidRDefault="00D52CBE" w:rsidP="00D52CBE">
      <w:pPr>
        <w:rPr>
          <w:b/>
          <w:sz w:val="28"/>
        </w:rPr>
      </w:pPr>
    </w:p>
    <w:p w14:paraId="5B22CAEE" w14:textId="3C36C34D" w:rsidR="007151EF" w:rsidRPr="00BE0A85" w:rsidRDefault="007151EF" w:rsidP="00BE0A85">
      <w:pPr>
        <w:jc w:val="center"/>
        <w:rPr>
          <w:b/>
          <w:sz w:val="28"/>
        </w:rPr>
      </w:pPr>
      <w:r w:rsidRPr="00BE0A85">
        <w:rPr>
          <w:b/>
          <w:sz w:val="28"/>
        </w:rPr>
        <w:t>KOLEJNOŚĆ KOŃCOWA:</w:t>
      </w:r>
    </w:p>
    <w:p w14:paraId="60CFF8CE" w14:textId="05AFF1B8" w:rsidR="007151EF" w:rsidRPr="007151EF" w:rsidRDefault="007151EF" w:rsidP="007151EF">
      <w:pPr>
        <w:pStyle w:val="Akapitzlist"/>
        <w:numPr>
          <w:ilvl w:val="0"/>
          <w:numId w:val="2"/>
        </w:numPr>
        <w:rPr>
          <w:sz w:val="28"/>
        </w:rPr>
      </w:pPr>
      <w:r w:rsidRPr="007151EF">
        <w:rPr>
          <w:sz w:val="28"/>
        </w:rPr>
        <w:t>SP 2 SIERPC</w:t>
      </w:r>
      <w:r w:rsidR="00517A38">
        <w:rPr>
          <w:sz w:val="28"/>
        </w:rPr>
        <w:t xml:space="preserve"> (Rejon Płock)</w:t>
      </w:r>
    </w:p>
    <w:p w14:paraId="2588E9B4" w14:textId="61BBF61D" w:rsidR="007151EF" w:rsidRPr="007151EF" w:rsidRDefault="007151EF" w:rsidP="007151EF">
      <w:pPr>
        <w:pStyle w:val="Akapitzlist"/>
        <w:numPr>
          <w:ilvl w:val="0"/>
          <w:numId w:val="2"/>
        </w:numPr>
        <w:rPr>
          <w:sz w:val="28"/>
        </w:rPr>
      </w:pPr>
      <w:r w:rsidRPr="007151EF">
        <w:rPr>
          <w:sz w:val="28"/>
        </w:rPr>
        <w:t>279 WARSZAWA</w:t>
      </w:r>
      <w:r w:rsidR="00517A38">
        <w:rPr>
          <w:sz w:val="28"/>
        </w:rPr>
        <w:t xml:space="preserve"> (Rejon Warszawa)</w:t>
      </w:r>
    </w:p>
    <w:p w14:paraId="107A6354" w14:textId="20E983F9" w:rsidR="007151EF" w:rsidRPr="007151EF" w:rsidRDefault="007151EF" w:rsidP="007151EF">
      <w:pPr>
        <w:pStyle w:val="Akapitzlist"/>
        <w:numPr>
          <w:ilvl w:val="0"/>
          <w:numId w:val="2"/>
        </w:numPr>
        <w:rPr>
          <w:sz w:val="28"/>
        </w:rPr>
      </w:pPr>
      <w:r w:rsidRPr="007151EF">
        <w:rPr>
          <w:sz w:val="28"/>
        </w:rPr>
        <w:t>SP ZALESIE GÓRNE</w:t>
      </w:r>
      <w:r w:rsidR="00517A38">
        <w:rPr>
          <w:sz w:val="28"/>
        </w:rPr>
        <w:t xml:space="preserve"> (Rejon Legionowo)</w:t>
      </w:r>
    </w:p>
    <w:p w14:paraId="42414530" w14:textId="25092223" w:rsidR="007151EF" w:rsidRDefault="007151EF" w:rsidP="007151EF">
      <w:pPr>
        <w:pStyle w:val="Akapitzlist"/>
        <w:numPr>
          <w:ilvl w:val="0"/>
          <w:numId w:val="2"/>
        </w:numPr>
        <w:rPr>
          <w:sz w:val="28"/>
        </w:rPr>
      </w:pPr>
      <w:r w:rsidRPr="007151EF">
        <w:rPr>
          <w:sz w:val="28"/>
        </w:rPr>
        <w:t>PSP 6 RADOM</w:t>
      </w:r>
      <w:r w:rsidR="00517A38">
        <w:rPr>
          <w:sz w:val="28"/>
        </w:rPr>
        <w:t xml:space="preserve"> (Rejon Radom)</w:t>
      </w:r>
    </w:p>
    <w:p w14:paraId="5D081AB4" w14:textId="738BFA04" w:rsidR="007151EF" w:rsidRPr="0054117A" w:rsidRDefault="0054117A" w:rsidP="007151EF">
      <w:pPr>
        <w:pStyle w:val="Akapitzlist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SP </w:t>
      </w:r>
      <w:r w:rsidRPr="0054117A">
        <w:rPr>
          <w:sz w:val="28"/>
        </w:rPr>
        <w:t>KSIĄŻENICE</w:t>
      </w:r>
      <w:r w:rsidR="00517A38">
        <w:rPr>
          <w:sz w:val="28"/>
        </w:rPr>
        <w:t xml:space="preserve"> (Rejon Sochaczew)</w:t>
      </w:r>
    </w:p>
    <w:p w14:paraId="1AF5442F" w14:textId="6960FBEA" w:rsidR="007151EF" w:rsidRPr="0054117A" w:rsidRDefault="0054117A" w:rsidP="007151EF">
      <w:pPr>
        <w:pStyle w:val="Akapitzlist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SP </w:t>
      </w:r>
      <w:r w:rsidRPr="0054117A">
        <w:rPr>
          <w:sz w:val="28"/>
        </w:rPr>
        <w:t>WIŚNIEWO</w:t>
      </w:r>
      <w:r w:rsidR="00517A38">
        <w:rPr>
          <w:sz w:val="28"/>
        </w:rPr>
        <w:t xml:space="preserve"> (Rejon Ciechanów)</w:t>
      </w:r>
    </w:p>
    <w:p w14:paraId="4E457BEA" w14:textId="47D2FCC3" w:rsidR="007151EF" w:rsidRDefault="007151EF" w:rsidP="007151EF">
      <w:pPr>
        <w:pStyle w:val="Akapitzlist"/>
        <w:numPr>
          <w:ilvl w:val="0"/>
          <w:numId w:val="2"/>
        </w:numPr>
        <w:rPr>
          <w:sz w:val="28"/>
        </w:rPr>
      </w:pPr>
      <w:r>
        <w:rPr>
          <w:sz w:val="28"/>
        </w:rPr>
        <w:t>SP ŁYSE</w:t>
      </w:r>
      <w:r w:rsidR="00517A38">
        <w:rPr>
          <w:sz w:val="28"/>
        </w:rPr>
        <w:t xml:space="preserve"> (Rejon Ostrołęka) </w:t>
      </w:r>
    </w:p>
    <w:p w14:paraId="5AAFACBA" w14:textId="77777777" w:rsidR="00CE2FDA" w:rsidRDefault="00CE2FDA" w:rsidP="00CE2FDA">
      <w:pPr>
        <w:rPr>
          <w:sz w:val="28"/>
        </w:rPr>
      </w:pPr>
    </w:p>
    <w:p w14:paraId="20824AEA" w14:textId="77777777" w:rsidR="00CE2FDA" w:rsidRDefault="00CE2FDA" w:rsidP="00CE2FDA">
      <w:pPr>
        <w:rPr>
          <w:sz w:val="28"/>
        </w:rPr>
      </w:pPr>
    </w:p>
    <w:p w14:paraId="4180C9B3" w14:textId="77777777" w:rsidR="00CE2FDA" w:rsidRDefault="00CE2FDA" w:rsidP="00CE2FDA">
      <w:pPr>
        <w:rPr>
          <w:sz w:val="28"/>
        </w:rPr>
      </w:pPr>
    </w:p>
    <w:p w14:paraId="04C6B7F1" w14:textId="77777777" w:rsidR="00CE2FDA" w:rsidRDefault="00CE2FDA" w:rsidP="00CE2FDA">
      <w:pPr>
        <w:rPr>
          <w:sz w:val="28"/>
        </w:rPr>
      </w:pPr>
    </w:p>
    <w:p w14:paraId="568B38D8" w14:textId="77777777" w:rsidR="00CE2FDA" w:rsidRDefault="00CE2FDA" w:rsidP="00CE2FDA">
      <w:pPr>
        <w:rPr>
          <w:sz w:val="28"/>
        </w:rPr>
      </w:pPr>
    </w:p>
    <w:sectPr w:rsidR="00CE2FDA" w:rsidSect="00ED48DA">
      <w:headerReference w:type="default" r:id="rId13"/>
      <w:pgSz w:w="11906" w:h="16838"/>
      <w:pgMar w:top="284" w:right="1133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142FB6" w14:textId="77777777" w:rsidR="00B44E28" w:rsidRDefault="00B44E28" w:rsidP="00D474BE">
      <w:pPr>
        <w:spacing w:after="0" w:line="240" w:lineRule="auto"/>
      </w:pPr>
      <w:r>
        <w:separator/>
      </w:r>
    </w:p>
  </w:endnote>
  <w:endnote w:type="continuationSeparator" w:id="0">
    <w:p w14:paraId="3570F30C" w14:textId="77777777" w:rsidR="00B44E28" w:rsidRDefault="00B44E28" w:rsidP="00D47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4B65C6" w14:textId="77777777" w:rsidR="00B44E28" w:rsidRDefault="00B44E28" w:rsidP="00D474BE">
      <w:pPr>
        <w:spacing w:after="0" w:line="240" w:lineRule="auto"/>
      </w:pPr>
      <w:r>
        <w:separator/>
      </w:r>
    </w:p>
  </w:footnote>
  <w:footnote w:type="continuationSeparator" w:id="0">
    <w:p w14:paraId="5C243782" w14:textId="77777777" w:rsidR="00B44E28" w:rsidRDefault="00B44E28" w:rsidP="00D47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0659A" w14:textId="77777777" w:rsidR="00D474BE" w:rsidRDefault="00D474BE" w:rsidP="00D474BE">
    <w:pPr>
      <w:pStyle w:val="Nagwek"/>
      <w:rPr>
        <w:sz w:val="28"/>
      </w:rPr>
    </w:pPr>
    <w:r w:rsidRPr="00C810FE">
      <w:rPr>
        <w:sz w:val="28"/>
      </w:rPr>
      <w:t>KOMUNIKAT KOŃCOWY Z GIER PODCZA</w:t>
    </w:r>
    <w:r>
      <w:rPr>
        <w:sz w:val="28"/>
      </w:rPr>
      <w:t xml:space="preserve">S XXII MIMS W BADMINTONIE MŁODZIEŻ </w:t>
    </w:r>
  </w:p>
  <w:p w14:paraId="44C6B21E" w14:textId="77777777" w:rsidR="00D474BE" w:rsidRPr="00D474BE" w:rsidRDefault="00D474BE" w:rsidP="00D474BE">
    <w:pPr>
      <w:pStyle w:val="Nagwek"/>
      <w:jc w:val="center"/>
      <w:rPr>
        <w:sz w:val="28"/>
      </w:rPr>
    </w:pPr>
    <w:r>
      <w:rPr>
        <w:sz w:val="28"/>
      </w:rPr>
      <w:t>21 LISTOPADA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2477A"/>
    <w:multiLevelType w:val="hybridMultilevel"/>
    <w:tmpl w:val="D1F2C8B8"/>
    <w:lvl w:ilvl="0" w:tplc="74FEB28A">
      <w:start w:val="1"/>
      <w:numFmt w:val="decimal"/>
      <w:lvlText w:val="%1.MIEJSCE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02165"/>
    <w:multiLevelType w:val="hybridMultilevel"/>
    <w:tmpl w:val="ED0446FA"/>
    <w:lvl w:ilvl="0" w:tplc="323A2A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063B3B"/>
    <w:multiLevelType w:val="hybridMultilevel"/>
    <w:tmpl w:val="073C0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44B2E"/>
    <w:multiLevelType w:val="hybridMultilevel"/>
    <w:tmpl w:val="B3043E92"/>
    <w:lvl w:ilvl="0" w:tplc="74FEB28A">
      <w:start w:val="1"/>
      <w:numFmt w:val="decimal"/>
      <w:lvlText w:val="%1.MIEJSCE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37742"/>
    <w:multiLevelType w:val="hybridMultilevel"/>
    <w:tmpl w:val="BBB80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4BE"/>
    <w:rsid w:val="000D0508"/>
    <w:rsid w:val="00141F85"/>
    <w:rsid w:val="00482097"/>
    <w:rsid w:val="00517A38"/>
    <w:rsid w:val="00521A93"/>
    <w:rsid w:val="0054117A"/>
    <w:rsid w:val="005869C0"/>
    <w:rsid w:val="00662F7D"/>
    <w:rsid w:val="006D053F"/>
    <w:rsid w:val="007151EF"/>
    <w:rsid w:val="00813115"/>
    <w:rsid w:val="00837D8A"/>
    <w:rsid w:val="00854E61"/>
    <w:rsid w:val="00944E18"/>
    <w:rsid w:val="009B2FC9"/>
    <w:rsid w:val="00B0750C"/>
    <w:rsid w:val="00B44E28"/>
    <w:rsid w:val="00BE0A85"/>
    <w:rsid w:val="00CD7A09"/>
    <w:rsid w:val="00CE2FDA"/>
    <w:rsid w:val="00D44A21"/>
    <w:rsid w:val="00D474BE"/>
    <w:rsid w:val="00D52CBE"/>
    <w:rsid w:val="00ED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7DC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2F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74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74BE"/>
  </w:style>
  <w:style w:type="paragraph" w:styleId="Stopka">
    <w:name w:val="footer"/>
    <w:basedOn w:val="Normalny"/>
    <w:link w:val="StopkaZnak"/>
    <w:uiPriority w:val="99"/>
    <w:unhideWhenUsed/>
    <w:rsid w:val="00D474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74BE"/>
  </w:style>
  <w:style w:type="paragraph" w:styleId="Akapitzlist">
    <w:name w:val="List Paragraph"/>
    <w:basedOn w:val="Normalny"/>
    <w:uiPriority w:val="34"/>
    <w:qFormat/>
    <w:rsid w:val="00D474B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5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2F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74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74BE"/>
  </w:style>
  <w:style w:type="paragraph" w:styleId="Stopka">
    <w:name w:val="footer"/>
    <w:basedOn w:val="Normalny"/>
    <w:link w:val="StopkaZnak"/>
    <w:uiPriority w:val="99"/>
    <w:unhideWhenUsed/>
    <w:rsid w:val="00D474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74BE"/>
  </w:style>
  <w:style w:type="paragraph" w:styleId="Akapitzlist">
    <w:name w:val="List Paragraph"/>
    <w:basedOn w:val="Normalny"/>
    <w:uiPriority w:val="34"/>
    <w:qFormat/>
    <w:rsid w:val="00D474B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5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C3B9B-D5DE-47BE-89E3-8245E43B5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a Lenartowicz-Kalbarczyk</dc:creator>
  <cp:lastModifiedBy>user</cp:lastModifiedBy>
  <cp:revision>2</cp:revision>
  <dcterms:created xsi:type="dcterms:W3CDTF">2020-01-06T15:40:00Z</dcterms:created>
  <dcterms:modified xsi:type="dcterms:W3CDTF">2020-01-06T15:40:00Z</dcterms:modified>
</cp:coreProperties>
</file>